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A50" w:rsidRPr="00082943" w:rsidRDefault="00A01A50" w:rsidP="00082943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082943">
        <w:rPr>
          <w:rFonts w:ascii="Times New Roman" w:hAnsi="Times New Roman" w:cs="Times New Roman"/>
          <w:b/>
          <w:sz w:val="26"/>
          <w:szCs w:val="26"/>
        </w:rPr>
        <w:t>Mã giả (pseudo-code):</w:t>
      </w:r>
    </w:p>
    <w:p w:rsidR="00A01A50" w:rsidRDefault="00A01A50" w:rsidP="00082943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</w:r>
      <w:r w:rsidR="00082943">
        <w:rPr>
          <w:rFonts w:ascii="Times New Roman" w:hAnsi="Times New Roman" w:cs="Times New Roman"/>
          <w:sz w:val="26"/>
          <w:szCs w:val="26"/>
        </w:rPr>
        <w:t>BEGIN</w:t>
      </w:r>
    </w:p>
    <w:p w:rsidR="00082943" w:rsidRDefault="00082943" w:rsidP="00082943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INPUT N (ngẫu nhiên từ 0 đến 9)</w:t>
      </w:r>
    </w:p>
    <w:p w:rsidR="00082943" w:rsidRDefault="00082943" w:rsidP="00082943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INPUT M</w:t>
      </w:r>
    </w:p>
    <w:p w:rsidR="00082943" w:rsidRDefault="00082943" w:rsidP="00082943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IF N = M</w:t>
      </w:r>
    </w:p>
    <w:p w:rsidR="00082943" w:rsidRDefault="00082943" w:rsidP="00082943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DISPLAY “ Dự đoán đúng”</w:t>
      </w:r>
    </w:p>
    <w:p w:rsidR="00082943" w:rsidRDefault="00082943" w:rsidP="00082943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ELSE</w:t>
      </w:r>
    </w:p>
    <w:p w:rsidR="00082943" w:rsidRDefault="00082943" w:rsidP="00082943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DISPLAY “Dự đoán sai”</w:t>
      </w:r>
    </w:p>
    <w:p w:rsidR="00082943" w:rsidRDefault="00082943" w:rsidP="00082943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END IF</w:t>
      </w:r>
      <w:bookmarkStart w:id="0" w:name="_GoBack"/>
      <w:bookmarkEnd w:id="0"/>
    </w:p>
    <w:p w:rsidR="00082943" w:rsidRPr="003B18FB" w:rsidRDefault="00082943" w:rsidP="00082943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END</w:t>
      </w:r>
    </w:p>
    <w:p w:rsidR="00170775" w:rsidRPr="00082943" w:rsidRDefault="00A01A50" w:rsidP="00082943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082943">
        <w:rPr>
          <w:rFonts w:ascii="Times New Roman" w:hAnsi="Times New Roman" w:cs="Times New Roman"/>
          <w:b/>
          <w:sz w:val="26"/>
          <w:szCs w:val="26"/>
        </w:rPr>
        <w:t>Lưu đồ (flowchart):</w:t>
      </w:r>
    </w:p>
    <w:p w:rsidR="00A01A50" w:rsidRPr="00A01A50" w:rsidRDefault="00082943" w:rsidP="0008294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34050" cy="6524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52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01A50" w:rsidRPr="00A01A50" w:rsidSect="003B18FB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CB3"/>
    <w:rsid w:val="00030CB3"/>
    <w:rsid w:val="00082943"/>
    <w:rsid w:val="00170775"/>
    <w:rsid w:val="003B18FB"/>
    <w:rsid w:val="004111E6"/>
    <w:rsid w:val="007837C9"/>
    <w:rsid w:val="00A0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B5249"/>
  <w15:chartTrackingRefBased/>
  <w15:docId w15:val="{B92BC2EA-DB3C-4416-A4FD-D83F104C6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6E8B4-8887-44C7-9371-497054F93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nguyen</dc:creator>
  <cp:keywords/>
  <dc:description/>
  <cp:lastModifiedBy>long nguyen</cp:lastModifiedBy>
  <cp:revision>3</cp:revision>
  <dcterms:created xsi:type="dcterms:W3CDTF">2021-11-29T13:26:00Z</dcterms:created>
  <dcterms:modified xsi:type="dcterms:W3CDTF">2021-11-29T13:30:00Z</dcterms:modified>
</cp:coreProperties>
</file>